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015D25" w:rsidRDefault="00372BBE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72BBE">
        <w:rPr>
          <w:rFonts w:ascii="Arial" w:hAnsi="Arial" w:cs="Arial"/>
          <w:b/>
          <w:sz w:val="22"/>
          <w:szCs w:val="22"/>
          <w:lang w:val="es-ES_tradnl"/>
        </w:rPr>
        <w:t>IMPARTICIÓN DE 8 EDICIONES DE MANIPULACION DE CARGAS CON CARRETILLAS ELEVADORASEN EL MARCO QUE REPRESENTA LA EJECUCIÓN Y GESTIÓN DEL PROGRAMA OPERATIVO DE INCLUSIÓN SOCIAL Y ECONOMÍA SOCIAL, Y EL PROGRAMA DE EMPLEO JUVENILY LA INICIATIVA DE EMPLEO JUVENIL, COFINANCIADOS POR EL FONDO SOCIAL EUROPEO (FSE) EN TOLEDO, CIUDAD REAL, ALBACETE Y GUADALAJARA</w:t>
      </w:r>
      <w:r w:rsidR="004C206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372BBE">
        <w:rPr>
          <w:rFonts w:ascii="Arial" w:hAnsi="Arial" w:cs="Arial"/>
          <w:b/>
          <w:sz w:val="22"/>
          <w:szCs w:val="22"/>
          <w:lang w:val="es-ES_tradnl"/>
        </w:rPr>
        <w:t>(CASTILLA LA MANCHA).</w:t>
      </w:r>
    </w:p>
    <w:p w:rsidR="00372BBE" w:rsidRPr="002B0610" w:rsidRDefault="00372BBE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372BBE">
        <w:rPr>
          <w:rFonts w:ascii="Arial" w:hAnsi="Arial" w:cs="Arial"/>
          <w:b/>
          <w:noProof/>
          <w:sz w:val="22"/>
          <w:szCs w:val="22"/>
          <w:lang w:val="es-ES_tradnl"/>
        </w:rPr>
        <w:t>110/45</w:t>
      </w:r>
      <w:r w:rsidR="00015D25" w:rsidRPr="00015D25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340403" w:rsidRDefault="00340403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72BBE" w:rsidRPr="00372BBE">
        <w:rPr>
          <w:rFonts w:ascii="Arial" w:hAnsi="Arial" w:cs="Arial"/>
          <w:sz w:val="22"/>
          <w:szCs w:val="22"/>
          <w:lang w:val="es-ES_tradnl"/>
        </w:rPr>
        <w:t>GAM TRAINING APOYO Y FORMACIÓN</w:t>
      </w:r>
    </w:p>
    <w:p w:rsidR="00372BBE" w:rsidRPr="009B4F76" w:rsidRDefault="00372BBE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B36682" w:rsidRDefault="00372BBE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Cuatro mil trescientos </w:t>
      </w:r>
      <w:r w:rsidR="00373661">
        <w:rPr>
          <w:rFonts w:ascii="Arial" w:hAnsi="Arial" w:cs="Arial"/>
          <w:sz w:val="22"/>
          <w:szCs w:val="22"/>
          <w:lang w:val="es-ES_tradnl"/>
        </w:rPr>
        <w:t>euros</w:t>
      </w:r>
      <w:r w:rsidR="00373661" w:rsidRPr="0037366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15D25">
        <w:rPr>
          <w:rFonts w:ascii="Arial" w:hAnsi="Arial" w:cs="Arial"/>
          <w:sz w:val="22"/>
          <w:szCs w:val="22"/>
          <w:lang w:val="es-ES_tradnl"/>
        </w:rPr>
        <w:t>(</w:t>
      </w:r>
      <w:r>
        <w:rPr>
          <w:rFonts w:ascii="Arial" w:hAnsi="Arial" w:cs="Arial"/>
          <w:sz w:val="22"/>
          <w:szCs w:val="22"/>
          <w:lang w:val="es-ES_tradnl"/>
        </w:rPr>
        <w:t>4.300 euros)</w:t>
      </w:r>
      <w:r w:rsidR="009200F3">
        <w:rPr>
          <w:rFonts w:ascii="Arial" w:hAnsi="Arial" w:cs="Arial"/>
          <w:sz w:val="22"/>
          <w:szCs w:val="22"/>
          <w:lang w:val="es-ES_tradnl"/>
        </w:rPr>
        <w:t xml:space="preserve"> por cada curso.</w:t>
      </w:r>
    </w:p>
    <w:p w:rsidR="00B36682" w:rsidRDefault="00B36682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02AD1" w:rsidRDefault="00015D25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16</w:t>
      </w:r>
      <w:r w:rsidR="00B36682">
        <w:rPr>
          <w:rFonts w:ascii="Arial" w:hAnsi="Arial" w:cs="Arial"/>
          <w:sz w:val="22"/>
          <w:szCs w:val="22"/>
          <w:lang w:val="es-ES_tradnl"/>
        </w:rPr>
        <w:t>/09</w:t>
      </w:r>
      <w:r w:rsidR="00225740">
        <w:rPr>
          <w:rFonts w:ascii="Arial" w:hAnsi="Arial" w:cs="Arial"/>
          <w:sz w:val="22"/>
          <w:szCs w:val="22"/>
          <w:lang w:val="es-ES_tradnl"/>
        </w:rPr>
        <w:t>/2022</w:t>
      </w: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541D1A" w:rsidRDefault="00541D1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sectPr w:rsidR="00541D1A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8D8" w:rsidRDefault="00E178D8">
      <w:r>
        <w:separator/>
      </w:r>
    </w:p>
  </w:endnote>
  <w:endnote w:type="continuationSeparator" w:id="0">
    <w:p w:rsidR="00E178D8" w:rsidRDefault="00E1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8D8" w:rsidRDefault="00E178D8">
      <w:r>
        <w:separator/>
      </w:r>
    </w:p>
  </w:footnote>
  <w:footnote w:type="continuationSeparator" w:id="0">
    <w:p w:rsidR="00E178D8" w:rsidRDefault="00E1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1RV4F27YdIT46F2ikMHiA/74fgxXM+Qt1fUlcGZbfLEO4mnd9hhGrI1ANKt4ZTOw6vWBctyyo7GynkqHsbZGuQ==" w:salt="+yXlofHKWMmtG3SMAE1on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D25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4A5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2F5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A79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3BE3"/>
    <w:rsid w:val="00244CF8"/>
    <w:rsid w:val="002462D5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03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BE"/>
    <w:rsid w:val="00372BD1"/>
    <w:rsid w:val="0037366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0221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06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1888"/>
    <w:rsid w:val="005324AD"/>
    <w:rsid w:val="00532E5C"/>
    <w:rsid w:val="00533C3A"/>
    <w:rsid w:val="005344D8"/>
    <w:rsid w:val="00537E02"/>
    <w:rsid w:val="0054131C"/>
    <w:rsid w:val="00541D1A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4C8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E6DFD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3F5D"/>
    <w:rsid w:val="007B48B8"/>
    <w:rsid w:val="007B49C1"/>
    <w:rsid w:val="007B4AA9"/>
    <w:rsid w:val="007B52E3"/>
    <w:rsid w:val="007B5A35"/>
    <w:rsid w:val="007B704B"/>
    <w:rsid w:val="007B75A6"/>
    <w:rsid w:val="007B7B37"/>
    <w:rsid w:val="007C1C09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0B33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51B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4F9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0F3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35A4"/>
    <w:rsid w:val="009C4851"/>
    <w:rsid w:val="009C51BF"/>
    <w:rsid w:val="009C6DEA"/>
    <w:rsid w:val="009C7655"/>
    <w:rsid w:val="009D015E"/>
    <w:rsid w:val="009D0A4B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C6BE4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6682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64D"/>
    <w:rsid w:val="00B76F72"/>
    <w:rsid w:val="00B830DC"/>
    <w:rsid w:val="00B834B5"/>
    <w:rsid w:val="00B8366D"/>
    <w:rsid w:val="00B874CC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2E7"/>
    <w:rsid w:val="00BD45E5"/>
    <w:rsid w:val="00BD5D1F"/>
    <w:rsid w:val="00BD6C25"/>
    <w:rsid w:val="00BD718C"/>
    <w:rsid w:val="00BD7A94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204"/>
    <w:rsid w:val="00C11862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889"/>
    <w:rsid w:val="00D02DA2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56BA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178D8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A409D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DB9858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76DE-E0F4-4DAA-8ABD-DBEB6A76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44</cp:revision>
  <cp:lastPrinted>2009-08-05T10:43:00Z</cp:lastPrinted>
  <dcterms:created xsi:type="dcterms:W3CDTF">2022-07-01T08:31:00Z</dcterms:created>
  <dcterms:modified xsi:type="dcterms:W3CDTF">2022-09-19T09:21:00Z</dcterms:modified>
</cp:coreProperties>
</file>